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LIMPO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DO CORTE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4136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ADELAIDA RODRIGUEZ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8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